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1B02FD7E"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w:t>
      </w:r>
      <w:proofErr w:type="spellStart"/>
      <w:r w:rsidR="00846636" w:rsidRPr="00FB7B04">
        <w:rPr>
          <w:rFonts w:ascii="Arial Narrow" w:hAnsi="Arial Narrow"/>
          <w:sz w:val="32"/>
          <w:szCs w:val="32"/>
        </w:rPr>
        <w:t>č.</w:t>
      </w:r>
      <w:r w:rsidR="003D78B7">
        <w:rPr>
          <w:rFonts w:ascii="Arial Narrow" w:hAnsi="Arial Narrow"/>
          <w:sz w:val="32"/>
          <w:szCs w:val="32"/>
        </w:rPr>
        <w:t>R</w:t>
      </w:r>
      <w:proofErr w:type="spellEnd"/>
      <w:r w:rsidR="003D78B7">
        <w:rPr>
          <w:rFonts w:ascii="Arial Narrow" w:hAnsi="Arial Narrow"/>
          <w:sz w:val="32"/>
          <w:szCs w:val="32"/>
        </w:rPr>
        <w:t>/III./010/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70D5366D" w14:textId="1B342E27" w:rsidR="00960B07" w:rsidRDefault="00960B07" w:rsidP="00D143B4">
      <w:pPr>
        <w:autoSpaceDE w:val="0"/>
        <w:autoSpaceDN w:val="0"/>
        <w:adjustRightInd w:val="0"/>
        <w:spacing w:after="120" w:line="360" w:lineRule="auto"/>
        <w:ind w:left="1701" w:hanging="1701"/>
        <w:rPr>
          <w:rFonts w:ascii="Arial Narrow" w:hAnsi="Arial Narrow"/>
          <w:b/>
          <w:sz w:val="22"/>
          <w:szCs w:val="22"/>
        </w:rPr>
      </w:pPr>
      <w:r>
        <w:rPr>
          <w:rFonts w:ascii="Arial Narrow" w:hAnsi="Arial Narrow"/>
          <w:b/>
          <w:sz w:val="22"/>
          <w:szCs w:val="22"/>
        </w:rPr>
        <w:t>CODAN MEDITECH s.r.o.</w:t>
      </w:r>
    </w:p>
    <w:p w14:paraId="3C611579" w14:textId="25A53CDB"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960B07">
        <w:rPr>
          <w:rFonts w:ascii="Arial Narrow" w:hAnsi="Arial Narrow"/>
          <w:b/>
          <w:sz w:val="22"/>
          <w:szCs w:val="22"/>
        </w:rPr>
        <w:t>Hlavní 104, Lelekovice, 664 31</w:t>
      </w:r>
    </w:p>
    <w:p w14:paraId="73818D6F" w14:textId="4B1896E2"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960B07">
        <w:rPr>
          <w:rFonts w:ascii="Arial Narrow" w:hAnsi="Arial Narrow"/>
          <w:b/>
          <w:sz w:val="22"/>
          <w:szCs w:val="22"/>
        </w:rPr>
        <w:t>60707992</w:t>
      </w:r>
    </w:p>
    <w:p w14:paraId="4C1BCA4B" w14:textId="1D991689"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960B07">
        <w:rPr>
          <w:rFonts w:ascii="Arial Narrow" w:hAnsi="Arial Narrow"/>
          <w:b/>
          <w:sz w:val="22"/>
          <w:szCs w:val="22"/>
        </w:rPr>
        <w:t>CZ60707992</w:t>
      </w:r>
    </w:p>
    <w:p w14:paraId="612C7988" w14:textId="18EB75D4"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sidR="00960B07">
        <w:rPr>
          <w:rFonts w:ascii="Arial Narrow" w:hAnsi="Arial Narrow"/>
          <w:b/>
          <w:sz w:val="22"/>
          <w:szCs w:val="22"/>
        </w:rPr>
        <w:t xml:space="preserve"> Krajským soudem v Brně</w:t>
      </w:r>
      <w:r w:rsidRPr="001B6576">
        <w:rPr>
          <w:rFonts w:ascii="Arial Narrow" w:hAnsi="Arial Narrow"/>
          <w:sz w:val="22"/>
          <w:szCs w:val="22"/>
        </w:rPr>
        <w:t>, oddíl</w:t>
      </w:r>
      <w:r w:rsidR="00846636" w:rsidRPr="001B6576">
        <w:rPr>
          <w:rFonts w:ascii="Arial Narrow" w:hAnsi="Arial Narrow"/>
          <w:sz w:val="22"/>
          <w:szCs w:val="22"/>
        </w:rPr>
        <w:t xml:space="preserve"> </w:t>
      </w:r>
      <w:r w:rsidR="00960B07">
        <w:rPr>
          <w:rFonts w:ascii="Arial Narrow" w:hAnsi="Arial Narrow"/>
          <w:b/>
          <w:sz w:val="22"/>
          <w:szCs w:val="22"/>
        </w:rPr>
        <w:t>C</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960B07">
        <w:rPr>
          <w:rFonts w:ascii="Arial Narrow" w:hAnsi="Arial Narrow"/>
          <w:b/>
          <w:sz w:val="22"/>
          <w:szCs w:val="22"/>
        </w:rPr>
        <w:t>15318</w:t>
      </w:r>
    </w:p>
    <w:p w14:paraId="023F51E4" w14:textId="34CAF872"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960B07">
        <w:rPr>
          <w:rFonts w:ascii="Arial Narrow" w:hAnsi="Arial Narrow"/>
          <w:b/>
          <w:sz w:val="22"/>
          <w:szCs w:val="22"/>
        </w:rPr>
        <w:t xml:space="preserve">ČSOB a.s., </w:t>
      </w:r>
      <w:proofErr w:type="gramStart"/>
      <w:r w:rsidR="00960B07">
        <w:rPr>
          <w:rFonts w:ascii="Arial Narrow" w:hAnsi="Arial Narrow"/>
          <w:b/>
          <w:sz w:val="22"/>
          <w:szCs w:val="22"/>
        </w:rPr>
        <w:t>Brno - Žabovřesky</w:t>
      </w:r>
      <w:proofErr w:type="gramEnd"/>
      <w:r w:rsidR="00863C9B" w:rsidRPr="001B6576">
        <w:rPr>
          <w:rFonts w:ascii="Arial Narrow" w:hAnsi="Arial Narrow"/>
          <w:sz w:val="22"/>
          <w:szCs w:val="22"/>
        </w:rPr>
        <w:t xml:space="preserve">, </w:t>
      </w:r>
      <w:proofErr w:type="spellStart"/>
      <w:r w:rsidR="00863C9B" w:rsidRPr="001B6576">
        <w:rPr>
          <w:rFonts w:ascii="Arial Narrow" w:hAnsi="Arial Narrow"/>
          <w:sz w:val="22"/>
          <w:szCs w:val="22"/>
        </w:rPr>
        <w:t>č.ú</w:t>
      </w:r>
      <w:proofErr w:type="spellEnd"/>
      <w:r w:rsidR="00863C9B" w:rsidRPr="001B6576">
        <w:rPr>
          <w:rFonts w:ascii="Arial Narrow" w:hAnsi="Arial Narrow"/>
          <w:sz w:val="22"/>
          <w:szCs w:val="22"/>
        </w:rPr>
        <w:t>.:</w:t>
      </w:r>
      <w:r w:rsidR="00846636" w:rsidRPr="001B6576">
        <w:rPr>
          <w:rFonts w:ascii="Arial Narrow" w:hAnsi="Arial Narrow"/>
          <w:sz w:val="22"/>
          <w:szCs w:val="22"/>
        </w:rPr>
        <w:t xml:space="preserve"> </w:t>
      </w:r>
      <w:r w:rsidR="00960B07">
        <w:rPr>
          <w:rFonts w:ascii="Arial Narrow" w:hAnsi="Arial Narrow"/>
          <w:sz w:val="22"/>
          <w:szCs w:val="22"/>
        </w:rPr>
        <w:t>372585943/0300</w:t>
      </w:r>
    </w:p>
    <w:p w14:paraId="5235587E" w14:textId="0C61F2B7"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8B26F8">
        <w:rPr>
          <w:rFonts w:ascii="Arial Narrow" w:hAnsi="Arial Narrow"/>
          <w:sz w:val="22"/>
          <w:szCs w:val="22"/>
        </w:rPr>
        <w:t>xxxx</w:t>
      </w:r>
      <w:proofErr w:type="spellEnd"/>
      <w:r w:rsidR="00960B07">
        <w:rPr>
          <w:rFonts w:ascii="Arial Narrow" w:hAnsi="Arial Narrow"/>
          <w:sz w:val="22"/>
          <w:szCs w:val="22"/>
        </w:rPr>
        <w:t>, jednatelem</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AC4E1D">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DB7C07">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AC4E1D">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AC4E1D">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AC4E1D">
      <w:pPr>
        <w:pStyle w:val="Odstavecseseznamem"/>
        <w:numPr>
          <w:ilvl w:val="0"/>
          <w:numId w:val="6"/>
        </w:numPr>
        <w:tabs>
          <w:tab w:val="left" w:pos="0"/>
        </w:tabs>
        <w:spacing w:after="12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5780B8AB"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B72668">
        <w:rPr>
          <w:rFonts w:ascii="Arial Narrow" w:hAnsi="Arial Narrow"/>
        </w:rPr>
        <w:t>10</w:t>
      </w:r>
      <w:r w:rsidR="00B81EA3">
        <w:rPr>
          <w:rFonts w:ascii="Arial Narrow" w:hAnsi="Arial Narrow"/>
        </w:rPr>
        <w:t xml:space="preserve">: </w:t>
      </w:r>
      <w:r w:rsidR="00F44B1E">
        <w:rPr>
          <w:rFonts w:ascii="Arial Narrow" w:hAnsi="Arial Narrow"/>
        </w:rPr>
        <w:t>„</w:t>
      </w:r>
      <w:r w:rsidR="00B72668" w:rsidRPr="00B72668">
        <w:rPr>
          <w:rFonts w:ascii="Arial Narrow" w:hAnsi="Arial Narrow" w:cs="Arial"/>
          <w:b/>
        </w:rPr>
        <w:t xml:space="preserve">Infuzní technika – Infuzní pumpa, Dávkovač, </w:t>
      </w:r>
      <w:r w:rsidR="001553F2">
        <w:rPr>
          <w:rFonts w:ascii="Arial Narrow" w:hAnsi="Arial Narrow" w:cs="Arial"/>
          <w:b/>
        </w:rPr>
        <w:t>D</w:t>
      </w:r>
      <w:r w:rsidR="00B72668" w:rsidRPr="00B72668">
        <w:rPr>
          <w:rFonts w:ascii="Arial Narrow" w:hAnsi="Arial Narrow" w:cs="Arial"/>
          <w:b/>
        </w:rPr>
        <w:t>okovací stanice</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Oblastní nemocnice Trutnov a.s. – pořízení majetku I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AC4E1D">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w:t>
      </w:r>
      <w:r w:rsidRPr="00AC4E1D">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33E4959C" w14:textId="01E98AC6" w:rsidR="00F44B1E" w:rsidRPr="00AC4E1D" w:rsidRDefault="00571A5E" w:rsidP="00AC4E1D">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AC4E1D">
      <w:pPr>
        <w:pageBreakBefore/>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140DF05" w14:textId="77777777" w:rsidR="00CA4F1C" w:rsidRPr="003D78B7" w:rsidRDefault="00CA4F1C" w:rsidP="002B4D3F">
      <w:pPr>
        <w:tabs>
          <w:tab w:val="left" w:pos="567"/>
        </w:tabs>
        <w:spacing w:after="120" w:line="360" w:lineRule="auto"/>
        <w:ind w:left="567" w:firstLine="0"/>
        <w:jc w:val="center"/>
        <w:rPr>
          <w:rFonts w:ascii="Arial Narrow" w:hAnsi="Arial Narrow"/>
          <w:sz w:val="22"/>
        </w:rPr>
      </w:pPr>
      <w:r w:rsidRPr="00702485">
        <w:rPr>
          <w:rFonts w:ascii="Arial Narrow" w:hAnsi="Arial Narrow"/>
          <w:sz w:val="22"/>
        </w:rPr>
        <w:t xml:space="preserve">Infuzní pumpa </w:t>
      </w:r>
      <w:r w:rsidRPr="003D78B7">
        <w:rPr>
          <w:rFonts w:ascii="Arial Narrow" w:hAnsi="Arial Narrow"/>
          <w:sz w:val="22"/>
        </w:rPr>
        <w:t>CODAN ARGUS A717V – 188 ks</w:t>
      </w:r>
    </w:p>
    <w:p w14:paraId="74AABD3C" w14:textId="77777777" w:rsidR="00CA4F1C" w:rsidRPr="003D78B7" w:rsidRDefault="00CA4F1C" w:rsidP="002B4D3F">
      <w:pPr>
        <w:tabs>
          <w:tab w:val="left" w:pos="567"/>
        </w:tabs>
        <w:spacing w:after="120" w:line="360" w:lineRule="auto"/>
        <w:ind w:left="567" w:firstLine="0"/>
        <w:jc w:val="center"/>
        <w:rPr>
          <w:rFonts w:ascii="Arial Narrow" w:hAnsi="Arial Narrow"/>
          <w:sz w:val="22"/>
        </w:rPr>
      </w:pPr>
      <w:r w:rsidRPr="003D78B7">
        <w:rPr>
          <w:rFonts w:ascii="Arial Narrow" w:hAnsi="Arial Narrow"/>
          <w:sz w:val="22"/>
        </w:rPr>
        <w:t>Lineární dávkovač CODAN ARGUS A616S – 178 ks</w:t>
      </w:r>
    </w:p>
    <w:p w14:paraId="269F5357" w14:textId="3C827C24" w:rsidR="00CD3080" w:rsidRPr="00447CEF" w:rsidRDefault="00CA4F1C" w:rsidP="002B4D3F">
      <w:pPr>
        <w:tabs>
          <w:tab w:val="left" w:pos="567"/>
        </w:tabs>
        <w:spacing w:after="120" w:line="360" w:lineRule="auto"/>
        <w:ind w:left="567" w:firstLine="0"/>
        <w:jc w:val="center"/>
        <w:rPr>
          <w:rFonts w:ascii="Arial Narrow" w:hAnsi="Arial Narrow"/>
        </w:rPr>
      </w:pPr>
      <w:r w:rsidRPr="003D78B7">
        <w:rPr>
          <w:rFonts w:ascii="Arial Narrow" w:hAnsi="Arial Narrow"/>
          <w:sz w:val="22"/>
        </w:rPr>
        <w:t>Dokovací stanice CODAN ARGUS A600P</w:t>
      </w:r>
      <w:r>
        <w:rPr>
          <w:rFonts w:ascii="Arial Narrow" w:hAnsi="Arial Narrow"/>
          <w:sz w:val="22"/>
        </w:rPr>
        <w:t xml:space="preserve"> – 46 ks</w:t>
      </w:r>
      <w:r w:rsidR="00CD3080" w:rsidRPr="00CA4F1C">
        <w:rPr>
          <w:rFonts w:ascii="Arial Narrow" w:hAnsi="Arial Narrow"/>
          <w:sz w:val="22"/>
        </w:rPr>
        <w:t>,</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AC4E1D">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 xml:space="preserve">zaplatit prodávajícímu za </w:t>
      </w:r>
      <w:r w:rsidR="003E439B" w:rsidRPr="003D78B7">
        <w:rPr>
          <w:rFonts w:ascii="Arial Narrow" w:hAnsi="Arial Narrow"/>
          <w:sz w:val="22"/>
          <w:szCs w:val="22"/>
        </w:rPr>
        <w:t>dodané zboží kupní cenu specifikovanou v čl. II</w:t>
      </w:r>
      <w:r w:rsidR="00783796" w:rsidRPr="003D78B7">
        <w:rPr>
          <w:rFonts w:ascii="Arial Narrow" w:hAnsi="Arial Narrow"/>
          <w:sz w:val="22"/>
          <w:szCs w:val="22"/>
        </w:rPr>
        <w:t>I</w:t>
      </w:r>
      <w:r w:rsidR="003E439B" w:rsidRPr="003D78B7">
        <w:rPr>
          <w:rFonts w:ascii="Arial Narrow" w:hAnsi="Arial Narrow"/>
          <w:sz w:val="22"/>
          <w:szCs w:val="22"/>
        </w:rPr>
        <w:t>. této smlouvy.</w:t>
      </w:r>
      <w:r w:rsidRPr="003D78B7">
        <w:rPr>
          <w:rFonts w:ascii="Arial Narrow" w:hAnsi="Arial Narrow"/>
          <w:sz w:val="22"/>
          <w:szCs w:val="22"/>
        </w:rPr>
        <w:t xml:space="preserve"> Přesná specifikace zb</w:t>
      </w:r>
      <w:r w:rsidR="006B2FE0" w:rsidRPr="003D78B7">
        <w:rPr>
          <w:rFonts w:ascii="Arial Narrow" w:hAnsi="Arial Narrow"/>
          <w:sz w:val="22"/>
          <w:szCs w:val="22"/>
        </w:rPr>
        <w:t>oží je uvedena v příloze č. 1 (T</w:t>
      </w:r>
      <w:r w:rsidRPr="003D78B7">
        <w:rPr>
          <w:rFonts w:ascii="Arial Narrow" w:hAnsi="Arial Narrow"/>
          <w:sz w:val="22"/>
          <w:szCs w:val="22"/>
        </w:rPr>
        <w:t>echnick</w:t>
      </w:r>
      <w:r w:rsidR="00EE4DD9" w:rsidRPr="003D78B7">
        <w:rPr>
          <w:rFonts w:ascii="Arial Narrow" w:hAnsi="Arial Narrow"/>
          <w:sz w:val="22"/>
          <w:szCs w:val="22"/>
        </w:rPr>
        <w:t>é podmínky</w:t>
      </w:r>
      <w:r w:rsidRPr="003D78B7">
        <w:rPr>
          <w:rFonts w:ascii="Arial Narrow" w:hAnsi="Arial Narrow"/>
          <w:sz w:val="22"/>
          <w:szCs w:val="22"/>
        </w:rPr>
        <w:t xml:space="preserve"> zboží</w:t>
      </w:r>
      <w:r w:rsidR="00A653BC" w:rsidRPr="003D78B7">
        <w:rPr>
          <w:rFonts w:ascii="Arial Narrow" w:hAnsi="Arial Narrow"/>
          <w:sz w:val="22"/>
          <w:szCs w:val="22"/>
        </w:rPr>
        <w:t xml:space="preserve"> prodávajícího</w:t>
      </w:r>
      <w:r w:rsidRPr="003D78B7">
        <w:rPr>
          <w:rFonts w:ascii="Arial Narrow" w:hAnsi="Arial Narrow"/>
          <w:sz w:val="22"/>
          <w:szCs w:val="22"/>
        </w:rPr>
        <w:t>)</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60CFD264"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C4E1D">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C4E1D">
        <w:rPr>
          <w:rFonts w:ascii="Arial Narrow" w:hAnsi="Arial Narrow"/>
          <w:sz w:val="22"/>
          <w:szCs w:val="22"/>
        </w:rPr>
        <w:t>.</w:t>
      </w:r>
      <w:r w:rsidRPr="008E3443">
        <w:rPr>
          <w:rFonts w:ascii="Arial Narrow" w:hAnsi="Arial Narrow"/>
          <w:sz w:val="22"/>
          <w:szCs w:val="22"/>
        </w:rPr>
        <w:t>, odst. 5.1</w:t>
      </w:r>
      <w:r w:rsidR="00AC4E1D">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AC4E1D">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47164DB5"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7F34B6">
        <w:rPr>
          <w:rFonts w:ascii="Arial Narrow" w:hAnsi="Arial Narrow"/>
          <w:b/>
          <w:sz w:val="22"/>
        </w:rPr>
        <w:t>1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81B50A7"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3D78B7">
        <w:rPr>
          <w:rFonts w:ascii="Arial Narrow" w:hAnsi="Arial Narrow" w:cs="Arial"/>
          <w:bCs/>
          <w:sz w:val="22"/>
          <w:szCs w:val="22"/>
        </w:rPr>
        <w:t xml:space="preserve">oddělení </w:t>
      </w:r>
      <w:r w:rsidR="003D78B7" w:rsidRPr="003D78B7">
        <w:rPr>
          <w:rFonts w:ascii="Arial Narrow" w:hAnsi="Arial Narrow"/>
          <w:sz w:val="22"/>
        </w:rPr>
        <w:t xml:space="preserve">ARO, oddělení </w:t>
      </w:r>
      <w:proofErr w:type="gramStart"/>
      <w:r w:rsidR="003D78B7" w:rsidRPr="003D78B7">
        <w:rPr>
          <w:rFonts w:ascii="Arial Narrow" w:hAnsi="Arial Narrow"/>
          <w:sz w:val="22"/>
        </w:rPr>
        <w:t xml:space="preserve">interní </w:t>
      </w:r>
      <w:r w:rsidR="003D78B7">
        <w:rPr>
          <w:rFonts w:ascii="Arial Narrow" w:hAnsi="Arial Narrow"/>
          <w:sz w:val="22"/>
        </w:rPr>
        <w:t xml:space="preserve"> JIP</w:t>
      </w:r>
      <w:proofErr w:type="gramEnd"/>
      <w:r w:rsidR="003D78B7">
        <w:rPr>
          <w:rFonts w:ascii="Arial Narrow" w:hAnsi="Arial Narrow"/>
          <w:sz w:val="22"/>
        </w:rPr>
        <w:t>, oddělení chirurgie a  GP oddělení</w:t>
      </w:r>
      <w:r w:rsidR="000156C0" w:rsidRPr="003D78B7">
        <w:rPr>
          <w:rFonts w:ascii="Arial Narrow" w:hAnsi="Arial Narrow"/>
          <w:i/>
        </w:rPr>
        <w:t>/</w:t>
      </w:r>
      <w:r w:rsidRPr="003D78B7">
        <w:rPr>
          <w:rFonts w:ascii="Arial Narrow" w:hAnsi="Arial Narrow" w:cs="Arial"/>
          <w:bCs/>
          <w:sz w:val="22"/>
          <w:szCs w:val="22"/>
        </w:rPr>
        <w:t>, Oblastní</w:t>
      </w:r>
      <w:r w:rsidRPr="00A2034C">
        <w:rPr>
          <w:rFonts w:ascii="Arial Narrow" w:hAnsi="Arial Narrow" w:cs="Arial"/>
          <w:bCs/>
          <w:sz w:val="22"/>
          <w:szCs w:val="22"/>
        </w:rPr>
        <w:t xml:space="preserve"> nemocnice </w:t>
      </w:r>
      <w:r w:rsidR="00AC4E1D">
        <w:rPr>
          <w:rFonts w:ascii="Arial Narrow" w:hAnsi="Arial Narrow" w:cs="Arial"/>
          <w:bCs/>
          <w:sz w:val="22"/>
          <w:szCs w:val="22"/>
        </w:rPr>
        <w:t xml:space="preserve">Trutnov, </w:t>
      </w:r>
      <w:r w:rsidRPr="00A2034C">
        <w:rPr>
          <w:rFonts w:ascii="Arial Narrow" w:hAnsi="Arial Narrow" w:cs="Arial"/>
          <w:bCs/>
          <w:sz w:val="22"/>
          <w:szCs w:val="22"/>
        </w:rPr>
        <w:t xml:space="preserve">Maxima Gorkého 77, </w:t>
      </w:r>
      <w:proofErr w:type="spellStart"/>
      <w:r w:rsidRPr="00A2034C">
        <w:rPr>
          <w:rFonts w:ascii="Arial Narrow" w:hAnsi="Arial Narrow" w:cs="Arial"/>
          <w:bCs/>
          <w:sz w:val="22"/>
          <w:szCs w:val="22"/>
        </w:rPr>
        <w:t>Kryblice</w:t>
      </w:r>
      <w:proofErr w:type="spellEnd"/>
      <w:r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w:t>
      </w:r>
      <w:r w:rsidRPr="006036A4">
        <w:rPr>
          <w:rFonts w:ascii="Arial Narrow" w:hAnsi="Arial Narrow"/>
          <w:sz w:val="22"/>
          <w:szCs w:val="22"/>
        </w:rPr>
        <w:lastRenderedPageBreak/>
        <w:t xml:space="preserve">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Pr="003E4A96" w:rsidRDefault="003A7FEA" w:rsidP="00A2034C">
      <w:pPr>
        <w:spacing w:after="120" w:line="360" w:lineRule="auto"/>
        <w:ind w:left="567" w:firstLine="0"/>
        <w:rPr>
          <w:rFonts w:ascii="Arial Narrow" w:hAnsi="Arial Narrow"/>
          <w:sz w:val="22"/>
        </w:rPr>
      </w:pPr>
      <w:r w:rsidRPr="003E4A96">
        <w:rPr>
          <w:rFonts w:ascii="Arial Narrow" w:hAnsi="Arial Narrow"/>
          <w:sz w:val="22"/>
        </w:rPr>
        <w:t>Pověřeným zástupcem prodávajícího je:</w:t>
      </w:r>
    </w:p>
    <w:p w14:paraId="73712289" w14:textId="67FED777" w:rsidR="00D311A6" w:rsidRPr="003D78B7" w:rsidRDefault="008B26F8" w:rsidP="006036A4">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3A7FEA" w:rsidRPr="003D78B7">
        <w:rPr>
          <w:rFonts w:ascii="Arial Narrow" w:hAnsi="Arial Narrow"/>
        </w:rPr>
        <w:t xml:space="preserve">, tel.: </w:t>
      </w:r>
      <w:proofErr w:type="spellStart"/>
      <w:r>
        <w:rPr>
          <w:rFonts w:ascii="Arial Narrow" w:hAnsi="Arial Narrow"/>
        </w:rPr>
        <w:t>xxxx</w:t>
      </w:r>
      <w:proofErr w:type="spellEnd"/>
      <w:r w:rsidR="00CA4F1C" w:rsidRPr="003D78B7">
        <w:rPr>
          <w:rFonts w:ascii="Arial Narrow" w:hAnsi="Arial Narrow"/>
        </w:rPr>
        <w:t>,</w:t>
      </w:r>
      <w:r w:rsidR="003A7FEA" w:rsidRPr="003D78B7">
        <w:rPr>
          <w:rFonts w:ascii="Arial Narrow" w:hAnsi="Arial Narrow"/>
        </w:rPr>
        <w:t xml:space="preserve"> e</w:t>
      </w:r>
      <w:r w:rsidR="00F3215F" w:rsidRPr="003D78B7">
        <w:rPr>
          <w:rFonts w:ascii="Arial Narrow" w:hAnsi="Arial Narrow"/>
        </w:rPr>
        <w:t>-</w:t>
      </w:r>
      <w:r w:rsidR="003A7FEA" w:rsidRPr="003D78B7">
        <w:rPr>
          <w:rFonts w:ascii="Arial Narrow" w:hAnsi="Arial Narrow"/>
        </w:rPr>
        <w:t xml:space="preserve">mail: </w:t>
      </w:r>
      <w:proofErr w:type="spellStart"/>
      <w:r>
        <w:rPr>
          <w:rFonts w:ascii="Arial Narrow" w:hAnsi="Arial Narrow"/>
        </w:rPr>
        <w:t>xxxx</w:t>
      </w:r>
      <w:proofErr w:type="spellEnd"/>
      <w:r w:rsidR="003A7FEA" w:rsidRPr="003D78B7">
        <w:rPr>
          <w:rFonts w:ascii="Arial Narrow" w:hAnsi="Arial Narrow"/>
        </w:rPr>
        <w:t xml:space="preserve"> </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14D741A1" w:rsidR="00A41839" w:rsidRPr="00BA3FDF" w:rsidRDefault="008B26F8"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email:</w:t>
      </w:r>
      <w:r w:rsidR="000156C0" w:rsidRPr="000156C0">
        <w:rPr>
          <w:rFonts w:ascii="Arial Narrow" w:hAnsi="Arial Narrow"/>
          <w:u w:val="single"/>
        </w:rPr>
        <w:t xml:space="preserve"> </w:t>
      </w:r>
      <w:hyperlink r:id="rId9" w:history="1">
        <w:proofErr w:type="spellStart"/>
        <w:r>
          <w:rPr>
            <w:rStyle w:val="Hypertextovodkaz"/>
            <w:rFonts w:ascii="Arial Narrow" w:hAnsi="Arial Narrow"/>
          </w:rPr>
          <w:t>xxxx</w:t>
        </w:r>
        <w:proofErr w:type="spellEnd"/>
      </w:hyperlink>
      <w:r w:rsidR="00A41839" w:rsidRPr="00BA3FDF">
        <w:rPr>
          <w:rFonts w:ascii="Arial Narrow" w:hAnsi="Arial Narrow"/>
        </w:rPr>
        <w:t xml:space="preserve"> nebo</w:t>
      </w:r>
    </w:p>
    <w:p w14:paraId="3B9AA3C0" w14:textId="47AE95E0" w:rsidR="00A41839" w:rsidRDefault="008B26F8"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hyperlink r:id="rId10" w:history="1">
        <w:proofErr w:type="spellStart"/>
        <w:r>
          <w:rPr>
            <w:rStyle w:val="Hypertextovodkaz"/>
            <w:rFonts w:ascii="Arial Narrow" w:hAnsi="Arial Narrow"/>
          </w:rPr>
          <w:t>xxxx</w:t>
        </w:r>
        <w:proofErr w:type="spellEnd"/>
      </w:hyperlink>
      <w:r w:rsidR="000156C0">
        <w:rPr>
          <w:rFonts w:ascii="Arial Narrow" w:hAnsi="Arial Narrow"/>
        </w:rPr>
        <w:t>;</w:t>
      </w:r>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5F6D88A7" w:rsidR="00A41839" w:rsidRDefault="008B26F8"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3D78B7" w:rsidRPr="003D78B7">
        <w:rPr>
          <w:rFonts w:ascii="Arial Narrow" w:hAnsi="Arial Narrow"/>
        </w:rPr>
        <w:t>, vrchní sestra ARO</w:t>
      </w:r>
      <w:r w:rsidR="00A41839" w:rsidRPr="003D78B7">
        <w:rPr>
          <w:rFonts w:ascii="Arial Narrow" w:hAnsi="Arial Narrow"/>
        </w:rPr>
        <w:t xml:space="preserve"> </w:t>
      </w:r>
      <w:r w:rsidR="000156C0" w:rsidRPr="003D78B7">
        <w:rPr>
          <w:rFonts w:ascii="Arial Narrow" w:hAnsi="Arial Narrow"/>
        </w:rPr>
        <w:t xml:space="preserve">tel.: </w:t>
      </w:r>
      <w:proofErr w:type="spellStart"/>
      <w:r>
        <w:rPr>
          <w:rFonts w:ascii="Arial Narrow" w:hAnsi="Arial Narrow"/>
        </w:rPr>
        <w:t>xxxx</w:t>
      </w:r>
      <w:proofErr w:type="spellEnd"/>
      <w:r w:rsidR="003D78B7" w:rsidRPr="003D78B7">
        <w:rPr>
          <w:rFonts w:ascii="Arial Narrow" w:hAnsi="Arial Narrow"/>
        </w:rPr>
        <w:t>,</w:t>
      </w:r>
      <w:r w:rsidR="000156C0" w:rsidRPr="003D78B7">
        <w:rPr>
          <w:rFonts w:ascii="Arial Narrow" w:hAnsi="Arial Narrow"/>
        </w:rPr>
        <w:t xml:space="preserve"> </w:t>
      </w:r>
      <w:proofErr w:type="spellStart"/>
      <w:proofErr w:type="gramStart"/>
      <w:r w:rsidR="000156C0" w:rsidRPr="003D78B7">
        <w:rPr>
          <w:rFonts w:ascii="Arial Narrow" w:hAnsi="Arial Narrow"/>
        </w:rPr>
        <w:t>e-mail:</w:t>
      </w:r>
      <w:r>
        <w:rPr>
          <w:rFonts w:ascii="Arial Narrow" w:hAnsi="Arial Narrow"/>
        </w:rPr>
        <w:t>xxxx</w:t>
      </w:r>
      <w:proofErr w:type="spellEnd"/>
      <w:proofErr w:type="gramEnd"/>
      <w:r w:rsidR="00A41839" w:rsidRPr="003D78B7">
        <w:rPr>
          <w:rFonts w:ascii="Arial Narrow" w:hAnsi="Arial Narrow"/>
        </w:rPr>
        <w:t xml:space="preserve"> </w:t>
      </w:r>
    </w:p>
    <w:p w14:paraId="54C060E3" w14:textId="729FE0A8" w:rsidR="003D78B7" w:rsidRPr="003D78B7" w:rsidRDefault="008B26F8" w:rsidP="003D78B7">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3D78B7" w:rsidRPr="003D78B7">
        <w:rPr>
          <w:rFonts w:ascii="Arial Narrow" w:hAnsi="Arial Narrow"/>
        </w:rPr>
        <w:t>, v</w:t>
      </w:r>
      <w:r w:rsidR="003D78B7">
        <w:rPr>
          <w:rFonts w:ascii="Arial Narrow" w:hAnsi="Arial Narrow"/>
        </w:rPr>
        <w:t>edoucí</w:t>
      </w:r>
      <w:r w:rsidR="003D78B7" w:rsidRPr="003D78B7">
        <w:rPr>
          <w:rFonts w:ascii="Arial Narrow" w:hAnsi="Arial Narrow"/>
        </w:rPr>
        <w:t xml:space="preserve"> sestra</w:t>
      </w:r>
      <w:r w:rsidR="003D78B7">
        <w:rPr>
          <w:rFonts w:ascii="Arial Narrow" w:hAnsi="Arial Narrow"/>
        </w:rPr>
        <w:t xml:space="preserve"> interní JIP</w:t>
      </w:r>
      <w:r w:rsidR="003D78B7" w:rsidRPr="003D78B7">
        <w:rPr>
          <w:rFonts w:ascii="Arial Narrow" w:hAnsi="Arial Narrow"/>
        </w:rPr>
        <w:t xml:space="preserve"> </w:t>
      </w:r>
      <w:r w:rsidR="003D78B7">
        <w:rPr>
          <w:rFonts w:ascii="Arial Narrow" w:hAnsi="Arial Narrow"/>
        </w:rPr>
        <w:t>i</w:t>
      </w:r>
      <w:r w:rsidR="003D78B7" w:rsidRPr="003D78B7">
        <w:rPr>
          <w:rFonts w:ascii="Arial Narrow" w:hAnsi="Arial Narrow"/>
        </w:rPr>
        <w:t xml:space="preserve"> tel.: +</w:t>
      </w:r>
      <w:proofErr w:type="spellStart"/>
      <w:r>
        <w:rPr>
          <w:rFonts w:ascii="Arial Narrow" w:hAnsi="Arial Narrow"/>
        </w:rPr>
        <w:t>xxxxx</w:t>
      </w:r>
      <w:proofErr w:type="spellEnd"/>
      <w:r w:rsidR="003D78B7" w:rsidRPr="003D78B7">
        <w:rPr>
          <w:rFonts w:ascii="Arial Narrow" w:hAnsi="Arial Narrow"/>
        </w:rPr>
        <w:t xml:space="preserve">, </w:t>
      </w:r>
      <w:proofErr w:type="spellStart"/>
      <w:proofErr w:type="gramStart"/>
      <w:r w:rsidR="003D78B7" w:rsidRPr="003D78B7">
        <w:rPr>
          <w:rFonts w:ascii="Arial Narrow" w:hAnsi="Arial Narrow"/>
        </w:rPr>
        <w:t>e-mail:</w:t>
      </w:r>
      <w:r>
        <w:rPr>
          <w:rFonts w:ascii="Arial Narrow" w:hAnsi="Arial Narrow"/>
        </w:rPr>
        <w:t>xxxx</w:t>
      </w:r>
      <w:proofErr w:type="spellEnd"/>
      <w:proofErr w:type="gramEnd"/>
      <w:r w:rsidR="003D78B7" w:rsidRPr="003D78B7">
        <w:rPr>
          <w:rFonts w:ascii="Arial Narrow" w:hAnsi="Arial Narrow"/>
        </w:rPr>
        <w:t xml:space="preserve"> </w:t>
      </w:r>
    </w:p>
    <w:p w14:paraId="7351D202" w14:textId="607C4AE5" w:rsidR="003D78B7" w:rsidRPr="003D78B7" w:rsidRDefault="008B26F8" w:rsidP="003D78B7">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3D78B7" w:rsidRPr="003D78B7">
        <w:rPr>
          <w:rFonts w:ascii="Arial Narrow" w:hAnsi="Arial Narrow"/>
        </w:rPr>
        <w:t xml:space="preserve">, vrchní sestra </w:t>
      </w:r>
      <w:r w:rsidR="003D78B7">
        <w:rPr>
          <w:rFonts w:ascii="Arial Narrow" w:hAnsi="Arial Narrow"/>
        </w:rPr>
        <w:t>chirurgického oddělení</w:t>
      </w:r>
      <w:r w:rsidR="003D78B7" w:rsidRPr="003D78B7">
        <w:rPr>
          <w:rFonts w:ascii="Arial Narrow" w:hAnsi="Arial Narrow"/>
        </w:rPr>
        <w:t xml:space="preserve"> tel.: </w:t>
      </w:r>
      <w:proofErr w:type="spellStart"/>
      <w:r>
        <w:rPr>
          <w:rFonts w:ascii="Arial Narrow" w:hAnsi="Arial Narrow"/>
        </w:rPr>
        <w:t>xxxx</w:t>
      </w:r>
      <w:proofErr w:type="spellEnd"/>
      <w:r w:rsidR="003D78B7" w:rsidRPr="003D78B7">
        <w:rPr>
          <w:rFonts w:ascii="Arial Narrow" w:hAnsi="Arial Narrow"/>
        </w:rPr>
        <w:t xml:space="preserve">, </w:t>
      </w:r>
      <w:proofErr w:type="spellStart"/>
      <w:proofErr w:type="gramStart"/>
      <w:r w:rsidR="003D78B7" w:rsidRPr="003D78B7">
        <w:rPr>
          <w:rFonts w:ascii="Arial Narrow" w:hAnsi="Arial Narrow"/>
        </w:rPr>
        <w:t>e-mail:</w:t>
      </w:r>
      <w:r>
        <w:rPr>
          <w:rFonts w:ascii="Arial Narrow" w:hAnsi="Arial Narrow"/>
        </w:rPr>
        <w:t>xxxx</w:t>
      </w:r>
      <w:proofErr w:type="spellEnd"/>
      <w:proofErr w:type="gramEnd"/>
    </w:p>
    <w:p w14:paraId="24F285FF" w14:textId="58906359" w:rsidR="003D78B7" w:rsidRPr="003D78B7" w:rsidRDefault="008B26F8" w:rsidP="003D78B7">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3D78B7" w:rsidRPr="003D78B7">
        <w:rPr>
          <w:rFonts w:ascii="Arial Narrow" w:hAnsi="Arial Narrow"/>
        </w:rPr>
        <w:t xml:space="preserve">, vrchní sestra </w:t>
      </w:r>
      <w:r w:rsidR="003D78B7">
        <w:rPr>
          <w:rFonts w:ascii="Arial Narrow" w:hAnsi="Arial Narrow"/>
        </w:rPr>
        <w:t>GP oddělení</w:t>
      </w:r>
      <w:r w:rsidR="003D78B7" w:rsidRPr="003D78B7">
        <w:rPr>
          <w:rFonts w:ascii="Arial Narrow" w:hAnsi="Arial Narrow"/>
        </w:rPr>
        <w:t xml:space="preserve"> tel.: +</w:t>
      </w:r>
      <w:proofErr w:type="spellStart"/>
      <w:r>
        <w:rPr>
          <w:rFonts w:ascii="Arial Narrow" w:hAnsi="Arial Narrow"/>
        </w:rPr>
        <w:t>xxxxx</w:t>
      </w:r>
      <w:proofErr w:type="spellEnd"/>
      <w:r w:rsidR="003D78B7" w:rsidRPr="003D78B7">
        <w:rPr>
          <w:rFonts w:ascii="Arial Narrow" w:hAnsi="Arial Narrow"/>
        </w:rPr>
        <w:t xml:space="preserve">, </w:t>
      </w:r>
      <w:proofErr w:type="spellStart"/>
      <w:proofErr w:type="gramStart"/>
      <w:r w:rsidR="003D78B7" w:rsidRPr="003D78B7">
        <w:rPr>
          <w:rFonts w:ascii="Arial Narrow" w:hAnsi="Arial Narrow"/>
        </w:rPr>
        <w:t>e-mail:</w:t>
      </w:r>
      <w:r>
        <w:rPr>
          <w:rFonts w:ascii="Arial Narrow" w:hAnsi="Arial Narrow"/>
        </w:rPr>
        <w:t>xxxxx</w:t>
      </w:r>
      <w:proofErr w:type="spellEnd"/>
      <w:proofErr w:type="gramEnd"/>
      <w:r w:rsidR="003D78B7" w:rsidRPr="003D78B7">
        <w:rPr>
          <w:rFonts w:ascii="Arial Narrow" w:hAnsi="Arial Narrow"/>
        </w:rPr>
        <w:t xml:space="preserve"> </w:t>
      </w:r>
    </w:p>
    <w:p w14:paraId="6E782FD5" w14:textId="77777777" w:rsidR="003A7FEA" w:rsidRPr="00FB7B04" w:rsidRDefault="003A7FEA" w:rsidP="00A2034C">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0CA01BE0" w:rsidR="003A7FEA" w:rsidRDefault="003A7FEA" w:rsidP="00AC4E1D">
      <w:pPr>
        <w:numPr>
          <w:ilvl w:val="1"/>
          <w:numId w:val="4"/>
        </w:numPr>
        <w:spacing w:after="120" w:line="360" w:lineRule="auto"/>
        <w:ind w:left="1196"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C4E1D">
      <w:pPr>
        <w:numPr>
          <w:ilvl w:val="1"/>
          <w:numId w:val="4"/>
        </w:numPr>
        <w:spacing w:after="120" w:line="360" w:lineRule="auto"/>
        <w:ind w:left="1196"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27423645" w:rsidR="00FD66BD" w:rsidRPr="00BB1EED" w:rsidRDefault="00FD66BD" w:rsidP="00AC4E1D">
      <w:pPr>
        <w:numPr>
          <w:ilvl w:val="1"/>
          <w:numId w:val="4"/>
        </w:numPr>
        <w:spacing w:after="120" w:line="360" w:lineRule="auto"/>
        <w:ind w:left="1196"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5401A8">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e zněn</w:t>
      </w:r>
      <w:r w:rsidR="000156C0">
        <w:rPr>
          <w:rFonts w:ascii="Arial Narrow" w:hAnsi="Arial Narrow" w:cs="Arial"/>
          <w:sz w:val="22"/>
          <w:szCs w:val="22"/>
        </w:rPr>
        <w:t>í pozdějších předpisů /</w:t>
      </w:r>
      <w:r w:rsidR="00E95897" w:rsidRPr="00BB1EED">
        <w:rPr>
          <w:rFonts w:ascii="Arial Narrow" w:hAnsi="Arial Narrow" w:cs="Arial"/>
          <w:sz w:val="22"/>
          <w:szCs w:val="22"/>
        </w:rPr>
        <w:t>záko</w:t>
      </w:r>
      <w:r w:rsidR="000156C0">
        <w:rPr>
          <w:rFonts w:ascii="Arial Narrow" w:hAnsi="Arial Narrow" w:cs="Arial"/>
          <w:sz w:val="22"/>
          <w:szCs w:val="22"/>
        </w:rPr>
        <w:t>n o zdravotnických prostředcích/</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BC27CF">
        <w:rPr>
          <w:rFonts w:ascii="Arial Narrow" w:hAnsi="Arial Narrow" w:cs="Arial"/>
          <w:sz w:val="22"/>
          <w:szCs w:val="22"/>
        </w:rPr>
        <w:t xml:space="preserve">. Tento </w:t>
      </w:r>
      <w:r w:rsidR="00BC27CF" w:rsidRPr="00CE3739">
        <w:rPr>
          <w:rFonts w:ascii="Arial Narrow" w:hAnsi="Arial Narrow" w:cs="Arial"/>
          <w:sz w:val="22"/>
          <w:szCs w:val="22"/>
        </w:rPr>
        <w:t xml:space="preserve">bod se vztahuje pouze ke zboží, které je zdravotnickým prostředkem ve smyslu zákona č. </w:t>
      </w:r>
      <w:r w:rsidR="005401A8">
        <w:rPr>
          <w:rFonts w:ascii="Arial Narrow" w:hAnsi="Arial Narrow" w:cs="Arial"/>
          <w:sz w:val="22"/>
          <w:szCs w:val="22"/>
        </w:rPr>
        <w:t xml:space="preserve">375/2022 </w:t>
      </w:r>
      <w:r w:rsidR="00BC27CF" w:rsidRPr="00CE3739">
        <w:rPr>
          <w:rFonts w:ascii="Arial Narrow" w:hAnsi="Arial Narrow" w:cs="Arial"/>
          <w:sz w:val="22"/>
          <w:szCs w:val="22"/>
        </w:rPr>
        <w:t>Sb., o</w:t>
      </w:r>
      <w:r w:rsidR="00BC27CF">
        <w:rPr>
          <w:rFonts w:ascii="Arial Narrow" w:hAnsi="Arial Narrow" w:cs="Arial"/>
          <w:sz w:val="22"/>
          <w:szCs w:val="22"/>
        </w:rPr>
        <w:t> </w:t>
      </w:r>
      <w:r w:rsidR="00BC27CF"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20BD5EC5" w:rsidR="00FD66BD" w:rsidRDefault="008B1583" w:rsidP="00AC4E1D">
      <w:pPr>
        <w:numPr>
          <w:ilvl w:val="1"/>
          <w:numId w:val="4"/>
        </w:numPr>
        <w:spacing w:after="120" w:line="360" w:lineRule="auto"/>
        <w:ind w:left="1196" w:hanging="567"/>
        <w:rPr>
          <w:rFonts w:ascii="Arial Narrow" w:hAnsi="Arial Narrow" w:cs="Arial"/>
          <w:sz w:val="22"/>
          <w:szCs w:val="22"/>
        </w:rPr>
      </w:pPr>
      <w:r w:rsidRPr="008B1583">
        <w:rPr>
          <w:rFonts w:ascii="Arial Narrow" w:hAnsi="Arial Narrow" w:cs="Arial"/>
          <w:sz w:val="22"/>
          <w:szCs w:val="22"/>
        </w:rPr>
        <w:lastRenderedPageBreak/>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C4E1D">
      <w:pPr>
        <w:numPr>
          <w:ilvl w:val="1"/>
          <w:numId w:val="4"/>
        </w:numPr>
        <w:spacing w:after="120" w:line="360" w:lineRule="auto"/>
        <w:ind w:left="1196"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AC4E1D">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AC4E1D">
      <w:pPr>
        <w:numPr>
          <w:ilvl w:val="1"/>
          <w:numId w:val="4"/>
        </w:numPr>
        <w:spacing w:after="120" w:line="360" w:lineRule="auto"/>
        <w:ind w:left="1196"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AC4E1D">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0A3EF97E" w:rsidR="00CF2E6B" w:rsidRPr="00D5483D" w:rsidRDefault="00CF2E6B" w:rsidP="00AC4E1D">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č. </w:t>
      </w:r>
      <w:r w:rsidR="005401A8">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č. </w:t>
      </w:r>
      <w:r w:rsidR="005401A8">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3752DF">
        <w:rPr>
          <w:rFonts w:ascii="Arial Narrow" w:hAnsi="Arial Narrow" w:cs="Arial"/>
          <w:sz w:val="22"/>
          <w:szCs w:val="22"/>
        </w:rPr>
        <w:t xml:space="preserve">. Tento bod se vztahuje pouze ke zboží, které je zdravotnickým prostředkem ve smyslu zákona č. </w:t>
      </w:r>
      <w:r w:rsidR="005401A8">
        <w:rPr>
          <w:rFonts w:ascii="Arial Narrow" w:hAnsi="Arial Narrow" w:cs="Arial"/>
          <w:sz w:val="22"/>
          <w:szCs w:val="22"/>
        </w:rPr>
        <w:t xml:space="preserve">375/2022 </w:t>
      </w:r>
      <w:r w:rsidR="003752DF">
        <w:rPr>
          <w:rFonts w:ascii="Arial Narrow" w:hAnsi="Arial Narrow" w:cs="Arial"/>
          <w:sz w:val="22"/>
          <w:szCs w:val="22"/>
        </w:rPr>
        <w:t>Sb., o zdravotnických prostředcích</w:t>
      </w:r>
      <w:r w:rsidR="00C81B16" w:rsidRPr="00D5483D">
        <w:rPr>
          <w:rFonts w:ascii="Arial Narrow" w:hAnsi="Arial Narrow" w:cs="Arial"/>
          <w:sz w:val="22"/>
          <w:szCs w:val="22"/>
        </w:rPr>
        <w:t>;</w:t>
      </w:r>
    </w:p>
    <w:p w14:paraId="1795E94C" w14:textId="663D6104" w:rsidR="00017789" w:rsidRDefault="00FD66BD" w:rsidP="00AC4E1D">
      <w:pPr>
        <w:numPr>
          <w:ilvl w:val="1"/>
          <w:numId w:val="4"/>
        </w:numPr>
        <w:spacing w:after="120" w:line="360" w:lineRule="auto"/>
        <w:ind w:left="1196"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AC4E1D">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xml:space="preserve">, nebo prodávající nedodá doklady nutné k převzetí a řádnému užívání zboží. </w:t>
      </w:r>
      <w:r w:rsidRPr="00E06E4D">
        <w:rPr>
          <w:rFonts w:ascii="Arial Narrow" w:hAnsi="Arial Narrow"/>
        </w:rPr>
        <w:lastRenderedPageBreak/>
        <w:t>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1BC29FEE" w:rsidR="00017789" w:rsidRPr="001F530E" w:rsidRDefault="00693E22" w:rsidP="0031374A">
      <w:pPr>
        <w:numPr>
          <w:ilvl w:val="0"/>
          <w:numId w:val="1"/>
        </w:numPr>
        <w:tabs>
          <w:tab w:val="left" w:pos="567"/>
        </w:tabs>
        <w:spacing w:after="120" w:line="360" w:lineRule="auto"/>
        <w:ind w:left="567" w:hanging="567"/>
        <w:rPr>
          <w:rFonts w:ascii="Arial Narrow" w:hAnsi="Arial Narrow"/>
          <w:b/>
          <w:i/>
        </w:rPr>
      </w:pPr>
      <w:r w:rsidRPr="003D78B7">
        <w:rPr>
          <w:rFonts w:ascii="Arial Narrow" w:hAnsi="Arial Narrow"/>
          <w:sz w:val="22"/>
          <w:szCs w:val="22"/>
        </w:rPr>
        <w:t>Celková kupní cena zboží je</w:t>
      </w:r>
      <w:r w:rsidR="001F530E">
        <w:rPr>
          <w:rFonts w:ascii="Arial Narrow" w:hAnsi="Arial Narrow"/>
          <w:sz w:val="22"/>
          <w:szCs w:val="22"/>
        </w:rPr>
        <w:t xml:space="preserve"> 5 472 264,-</w:t>
      </w:r>
      <w:r w:rsidRPr="003D78B7">
        <w:rPr>
          <w:rFonts w:ascii="Arial Narrow" w:hAnsi="Arial Narrow"/>
          <w:sz w:val="22"/>
          <w:szCs w:val="22"/>
        </w:rPr>
        <w:t xml:space="preserve"> Kč bez</w:t>
      </w:r>
      <w:r w:rsidR="001F530E">
        <w:rPr>
          <w:rFonts w:ascii="Arial Narrow" w:hAnsi="Arial Narrow"/>
          <w:sz w:val="22"/>
          <w:szCs w:val="22"/>
        </w:rPr>
        <w:t xml:space="preserve"> 21</w:t>
      </w:r>
      <w:r w:rsidRPr="003D78B7">
        <w:rPr>
          <w:rFonts w:ascii="Arial Narrow" w:hAnsi="Arial Narrow"/>
          <w:sz w:val="22"/>
          <w:szCs w:val="22"/>
        </w:rPr>
        <w:t xml:space="preserve"> % DPH, DPH činí</w:t>
      </w:r>
      <w:r w:rsidR="001F530E">
        <w:rPr>
          <w:rFonts w:ascii="Arial Narrow" w:hAnsi="Arial Narrow"/>
          <w:sz w:val="22"/>
          <w:szCs w:val="22"/>
        </w:rPr>
        <w:t xml:space="preserve"> 1 149 175,44</w:t>
      </w:r>
      <w:r w:rsidRPr="003D78B7">
        <w:rPr>
          <w:rFonts w:ascii="Arial Narrow" w:hAnsi="Arial Narrow"/>
          <w:sz w:val="22"/>
          <w:szCs w:val="22"/>
        </w:rPr>
        <w:t xml:space="preserve"> Kč, tj</w:t>
      </w:r>
      <w:r w:rsidR="001F530E">
        <w:rPr>
          <w:rFonts w:ascii="Arial Narrow" w:hAnsi="Arial Narrow"/>
          <w:sz w:val="22"/>
          <w:szCs w:val="22"/>
        </w:rPr>
        <w:t xml:space="preserve">.        </w:t>
      </w:r>
      <w:r w:rsidR="001F530E" w:rsidRPr="001F530E">
        <w:rPr>
          <w:rFonts w:ascii="Arial Narrow" w:hAnsi="Arial Narrow"/>
          <w:b/>
          <w:sz w:val="22"/>
          <w:szCs w:val="22"/>
        </w:rPr>
        <w:t>6 621 439,44</w:t>
      </w:r>
      <w:r w:rsidRPr="001F530E">
        <w:rPr>
          <w:rFonts w:ascii="Arial Narrow" w:hAnsi="Arial Narrow"/>
          <w:b/>
          <w:sz w:val="22"/>
          <w:szCs w:val="22"/>
        </w:rPr>
        <w:t xml:space="preserve"> Kč včetně DPH</w:t>
      </w:r>
      <w:r w:rsidR="00017789" w:rsidRPr="001F530E">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lastRenderedPageBreak/>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AC4E1D">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prospěch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6792B660"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w:t>
      </w:r>
      <w:r w:rsidR="00AC4E1D">
        <w:rPr>
          <w:rFonts w:ascii="Arial Narrow" w:hAnsi="Arial Narrow"/>
          <w:sz w:val="22"/>
          <w:szCs w:val="22"/>
        </w:rPr>
        <w:t>.</w:t>
      </w:r>
      <w:r w:rsidR="00821AC1">
        <w:rPr>
          <w:rFonts w:ascii="Arial Narrow" w:hAnsi="Arial Narrow"/>
          <w:sz w:val="22"/>
          <w:szCs w:val="22"/>
        </w:rPr>
        <w:t>,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w:t>
      </w:r>
      <w:r w:rsidR="00D530DE" w:rsidRPr="005549C2">
        <w:rPr>
          <w:rFonts w:ascii="Arial Narrow" w:hAnsi="Arial Narrow"/>
          <w:sz w:val="22"/>
          <w:szCs w:val="22"/>
        </w:rPr>
        <w:lastRenderedPageBreak/>
        <w:t xml:space="preserve">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AC4E1D">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AC4E1D">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9D6682">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6E4C7BB3"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w:t>
      </w:r>
      <w:r w:rsidRPr="00C62103">
        <w:rPr>
          <w:rFonts w:ascii="Arial Narrow" w:hAnsi="Arial Narrow"/>
          <w:sz w:val="22"/>
          <w:szCs w:val="22"/>
        </w:rPr>
        <w:lastRenderedPageBreak/>
        <w:t>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3752DF">
      <w:pPr>
        <w:pStyle w:val="Zkladntext"/>
        <w:widowControl w:val="0"/>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4BB60BFF" w:rsidR="00BC57F8" w:rsidRPr="00FB7B04" w:rsidRDefault="00BC57F8" w:rsidP="003752DF">
      <w:pPr>
        <w:pStyle w:val="Zkladntext"/>
        <w:widowControl w:val="0"/>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r w:rsidR="00BF7034" w:rsidRPr="00BF7034">
        <w:rPr>
          <w:rFonts w:ascii="Arial Narrow" w:hAnsi="Arial Narrow"/>
          <w:sz w:val="22"/>
          <w:szCs w:val="22"/>
        </w:rPr>
        <w:t xml:space="preserve"> </w:t>
      </w:r>
      <w:r w:rsidR="00BF7034">
        <w:rPr>
          <w:rFonts w:ascii="Arial Narrow" w:hAnsi="Arial Narrow"/>
          <w:sz w:val="22"/>
          <w:szCs w:val="22"/>
        </w:rPr>
        <w:t xml:space="preserve">je-li zboží </w:t>
      </w:r>
      <w:r w:rsidR="00BF7034" w:rsidRPr="003B5A3A">
        <w:rPr>
          <w:rFonts w:ascii="Arial Narrow" w:hAnsi="Arial Narrow"/>
          <w:sz w:val="22"/>
          <w:szCs w:val="22"/>
        </w:rPr>
        <w:t xml:space="preserve">zdravotnickým prostředkem ve smyslu zákona č. </w:t>
      </w:r>
      <w:r w:rsidR="005401A8">
        <w:rPr>
          <w:rFonts w:ascii="Arial Narrow" w:hAnsi="Arial Narrow" w:cs="Arial"/>
          <w:sz w:val="22"/>
          <w:szCs w:val="22"/>
        </w:rPr>
        <w:t xml:space="preserve">375/2022 </w:t>
      </w:r>
      <w:r w:rsidR="00BF7034" w:rsidRPr="003B5A3A">
        <w:rPr>
          <w:rFonts w:ascii="Arial Narrow" w:hAnsi="Arial Narrow"/>
          <w:sz w:val="22"/>
          <w:szCs w:val="22"/>
        </w:rPr>
        <w:t>Sb., o</w:t>
      </w:r>
      <w:r w:rsidR="00BF7034">
        <w:rPr>
          <w:rFonts w:ascii="Arial Narrow" w:hAnsi="Arial Narrow"/>
          <w:sz w:val="22"/>
          <w:szCs w:val="22"/>
        </w:rPr>
        <w:t> </w:t>
      </w:r>
      <w:r w:rsidR="00BF7034" w:rsidRPr="003B5A3A">
        <w:rPr>
          <w:rFonts w:ascii="Arial Narrow" w:hAnsi="Arial Narrow"/>
          <w:sz w:val="22"/>
          <w:szCs w:val="22"/>
        </w:rPr>
        <w:t>zdravotnických prostředcích</w:t>
      </w:r>
      <w:r w:rsidR="00BF7034">
        <w:rPr>
          <w:rFonts w:ascii="Arial Narrow" w:hAnsi="Arial Narrow"/>
          <w:sz w:val="22"/>
          <w:szCs w:val="22"/>
        </w:rPr>
        <w:t>,</w:t>
      </w:r>
    </w:p>
    <w:p w14:paraId="17ECAB25" w14:textId="12F043E9" w:rsidR="00BC57F8" w:rsidRPr="00FB7B04" w:rsidRDefault="00BC57F8" w:rsidP="003752DF">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r w:rsidR="00BF7034" w:rsidRPr="00BF7034">
        <w:rPr>
          <w:rFonts w:ascii="Arial Narrow" w:hAnsi="Arial Narrow"/>
          <w:sz w:val="22"/>
          <w:szCs w:val="22"/>
        </w:rPr>
        <w:t xml:space="preserve"> </w:t>
      </w:r>
      <w:r w:rsidR="00BF7034">
        <w:rPr>
          <w:rFonts w:ascii="Arial Narrow" w:hAnsi="Arial Narrow"/>
          <w:sz w:val="22"/>
          <w:szCs w:val="22"/>
        </w:rPr>
        <w:t xml:space="preserve">je-li zboží </w:t>
      </w:r>
      <w:r w:rsidR="00BF7034" w:rsidRPr="003B5A3A">
        <w:rPr>
          <w:rFonts w:ascii="Arial Narrow" w:hAnsi="Arial Narrow"/>
          <w:sz w:val="22"/>
          <w:szCs w:val="22"/>
        </w:rPr>
        <w:t xml:space="preserve">zdravotnickým prostředkem ve smyslu zákona č. </w:t>
      </w:r>
      <w:r w:rsidR="005401A8">
        <w:rPr>
          <w:rFonts w:ascii="Arial Narrow" w:hAnsi="Arial Narrow" w:cs="Arial"/>
          <w:sz w:val="22"/>
          <w:szCs w:val="22"/>
        </w:rPr>
        <w:t xml:space="preserve">375/2022 </w:t>
      </w:r>
      <w:r w:rsidR="00BF7034" w:rsidRPr="003B5A3A">
        <w:rPr>
          <w:rFonts w:ascii="Arial Narrow" w:hAnsi="Arial Narrow"/>
          <w:sz w:val="22"/>
          <w:szCs w:val="22"/>
        </w:rPr>
        <w:t>Sb., o</w:t>
      </w:r>
      <w:r w:rsidR="00BF7034">
        <w:rPr>
          <w:rFonts w:ascii="Arial Narrow" w:hAnsi="Arial Narrow"/>
          <w:sz w:val="22"/>
          <w:szCs w:val="22"/>
        </w:rPr>
        <w:t> </w:t>
      </w:r>
      <w:r w:rsidR="00BF7034" w:rsidRPr="003B5A3A">
        <w:rPr>
          <w:rFonts w:ascii="Arial Narrow" w:hAnsi="Arial Narrow"/>
          <w:sz w:val="22"/>
          <w:szCs w:val="22"/>
        </w:rPr>
        <w:t>zdravotnických prostředcích</w:t>
      </w:r>
      <w:r w:rsidR="00BF7034">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20F29CF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lastRenderedPageBreak/>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AC4E1D">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AC4E1D">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554F392C"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CA4F1C" w:rsidRPr="001F530E">
        <w:rPr>
          <w:rFonts w:ascii="Arial Narrow" w:eastAsia="Times New Roman" w:hAnsi="Arial Narrow"/>
          <w:lang w:eastAsia="cs-CZ"/>
        </w:rPr>
        <w:t>545422911</w:t>
      </w:r>
      <w:r w:rsidRPr="001F530E">
        <w:rPr>
          <w:rFonts w:ascii="Arial Narrow" w:eastAsia="Times New Roman" w:hAnsi="Arial Narrow"/>
          <w:lang w:eastAsia="cs-CZ"/>
        </w:rPr>
        <w:t xml:space="preserve"> e-mail: </w:t>
      </w:r>
      <w:r w:rsidR="00CA4F1C" w:rsidRPr="001F530E">
        <w:rPr>
          <w:rFonts w:ascii="Arial Narrow" w:eastAsia="Times New Roman" w:hAnsi="Arial Narrow"/>
          <w:lang w:eastAsia="cs-CZ"/>
        </w:rPr>
        <w:t>jbu@codan.cz.</w:t>
      </w:r>
      <w:r w:rsidRPr="001F530E">
        <w:rPr>
          <w:rFonts w:ascii="Arial Narrow" w:eastAsia="Times New Roman" w:hAnsi="Arial Narrow"/>
          <w:lang w:eastAsia="cs-CZ"/>
        </w:rPr>
        <w:t xml:space="preserve"> Za okamžik uplatnění reklamace se považuje okamžik odeslání e</w:t>
      </w:r>
      <w:r w:rsidR="00EA4D16" w:rsidRPr="001F530E">
        <w:rPr>
          <w:rFonts w:ascii="Arial Narrow" w:eastAsia="Times New Roman" w:hAnsi="Arial Narrow"/>
          <w:lang w:eastAsia="cs-CZ"/>
        </w:rPr>
        <w:t>-</w:t>
      </w:r>
      <w:r w:rsidR="00971878" w:rsidRPr="001F530E">
        <w:rPr>
          <w:rFonts w:ascii="Arial Narrow" w:eastAsia="Times New Roman" w:hAnsi="Arial Narrow"/>
          <w:lang w:eastAsia="cs-CZ"/>
        </w:rPr>
        <w:t>m</w:t>
      </w:r>
      <w:r w:rsidRPr="001F530E">
        <w:rPr>
          <w:rFonts w:ascii="Arial Narrow" w:eastAsia="Times New Roman" w:hAnsi="Arial Narrow"/>
          <w:lang w:eastAsia="cs-CZ"/>
        </w:rPr>
        <w:t>ailové zprávy</w:t>
      </w:r>
      <w:r w:rsidRPr="00BC57F8">
        <w:rPr>
          <w:rFonts w:ascii="Arial Narrow" w:eastAsia="Times New Roman" w:hAnsi="Arial Narrow"/>
          <w:lang w:eastAsia="cs-CZ"/>
        </w:rPr>
        <w:t xml:space="preserve">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lastRenderedPageBreak/>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AC4E1D">
      <w:pPr>
        <w:keepNext/>
        <w:spacing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AC4E1D">
      <w:pPr>
        <w:pStyle w:val="Nadpis3"/>
        <w:spacing w:after="120" w:line="360" w:lineRule="auto"/>
        <w:ind w:left="567" w:hanging="567"/>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AC4E1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AC4E1D">
      <w:pPr>
        <w:spacing w:after="120" w:line="360" w:lineRule="auto"/>
        <w:ind w:left="567"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7A83C19F" w:rsidR="00D33529" w:rsidRPr="00D85596" w:rsidRDefault="00D33529" w:rsidP="00AC4E1D">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AC4E1D">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16D0C96" w:rsidR="00D33529" w:rsidRPr="00336D89" w:rsidRDefault="00D33529" w:rsidP="00AC4E1D">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AC4E1D">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lastRenderedPageBreak/>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AC4E1D">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FE1728">
      <w:pPr>
        <w:keepNext/>
        <w:spacing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AC4E1D">
      <w:pPr>
        <w:keepNext/>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4301D849" w:rsidR="000900A1" w:rsidRDefault="000900A1"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35570D">
        <w:rPr>
          <w:rFonts w:ascii="Arial Narrow" w:hAnsi="Arial Narrow"/>
        </w:rPr>
        <w:t>10</w:t>
      </w:r>
      <w:r w:rsidR="0035570D"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04746F4" w:rsidR="00336D89" w:rsidRPr="002F4CAA" w:rsidRDefault="001C41D0"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35570D">
        <w:rPr>
          <w:rFonts w:ascii="Arial Narrow" w:hAnsi="Arial Narrow"/>
        </w:rPr>
        <w:t>3</w:t>
      </w:r>
      <w:r w:rsidR="0035570D"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182DB71B" w:rsidR="00C62103" w:rsidRDefault="00C62103" w:rsidP="00FE1728">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35570D">
        <w:rPr>
          <w:rFonts w:ascii="Arial Narrow" w:hAnsi="Arial Narrow"/>
        </w:rPr>
        <w:t>3</w:t>
      </w:r>
      <w:r w:rsidR="0035570D"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35570D">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29243BEA" w:rsidR="00487EA8" w:rsidRPr="000351A7" w:rsidRDefault="00487EA8"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35570D">
        <w:rPr>
          <w:rFonts w:ascii="Arial Narrow" w:hAnsi="Arial Narrow"/>
        </w:rPr>
        <w:t>1</w:t>
      </w:r>
      <w:r w:rsidR="0035570D"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C35070">
        <w:rPr>
          <w:rFonts w:ascii="Arial Narrow" w:hAnsi="Arial Narrow"/>
        </w:rPr>
        <w:t>doby,</w:t>
      </w:r>
      <w:r>
        <w:rPr>
          <w:rFonts w:ascii="Arial Narrow" w:hAnsi="Arial Narrow"/>
        </w:rPr>
        <w:t xml:space="preserve"> než budou podmínky pojištění prodávajícím obnoveny v souladu s touto smlouvou. </w:t>
      </w:r>
    </w:p>
    <w:p w14:paraId="25035807" w14:textId="6AA2063F" w:rsidR="0099255B" w:rsidRPr="00D85596" w:rsidRDefault="0099255B"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35570D"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2073DEE2" w:rsidR="000E3B71" w:rsidRDefault="000E3B71" w:rsidP="00FE1728">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Z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5768FE">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w:t>
      </w:r>
      <w:r w:rsidR="000351A7">
        <w:rPr>
          <w:rFonts w:ascii="Arial Narrow" w:hAnsi="Arial Narrow"/>
        </w:rPr>
        <w:lastRenderedPageBreak/>
        <w:t xml:space="preserve">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FE1728">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3752DF">
      <w:pPr>
        <w:pStyle w:val="Nadpis3"/>
        <w:keepNext w:val="0"/>
        <w:widowControl w:val="0"/>
        <w:spacing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3752DF">
      <w:pPr>
        <w:widowControl w:val="0"/>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3752DF">
      <w:pPr>
        <w:pStyle w:val="Odstavecseseznamem"/>
        <w:widowControl w:val="0"/>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5768FE">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0ED030CB" w:rsidR="00E411E3" w:rsidRDefault="00E411E3" w:rsidP="005768FE">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A93376">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A93376">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A93376">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A93376">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A93376">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A93376">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lastRenderedPageBreak/>
        <w:t>bude vůči prodávajícímu zahájeno insolvenční řízení nebo jiné obdobné řízení;</w:t>
      </w:r>
    </w:p>
    <w:p w14:paraId="31003672" w14:textId="77777777" w:rsidR="00960049" w:rsidRPr="00D85596" w:rsidRDefault="00960049" w:rsidP="00A93376">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A93376">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6A2D69">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6A2D69">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9D6682">
      <w:pPr>
        <w:pStyle w:val="Odstavecseseznamem"/>
        <w:keepNext/>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0019CBDD" w:rsidR="00336D89" w:rsidRPr="00E96648" w:rsidRDefault="0035364D" w:rsidP="00F4423A">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 xml:space="preserve">Tato smlouva nabývá platnosti a účinnosti podpisem poslední smluvní strany v případě zdravotnických prostředků ve smyslu </w:t>
      </w:r>
      <w:proofErr w:type="spellStart"/>
      <w:r>
        <w:rPr>
          <w:rFonts w:ascii="Arial Narrow" w:hAnsi="Arial Narrow"/>
        </w:rPr>
        <w:t>ust</w:t>
      </w:r>
      <w:proofErr w:type="spellEnd"/>
      <w:r>
        <w:rPr>
          <w:rFonts w:ascii="Arial Narrow" w:hAnsi="Arial Narrow"/>
        </w:rPr>
        <w:t xml:space="preserve">. § 6 odst. 3 zákona č. 340/2015 Sb., o registru smluv. Není-li zboží zdravotnickým prostředkem ve smyslu zákona č. </w:t>
      </w:r>
      <w:r w:rsidR="005401A8">
        <w:rPr>
          <w:rFonts w:ascii="Arial Narrow" w:hAnsi="Arial Narrow" w:cs="Arial"/>
        </w:rPr>
        <w:t xml:space="preserve">375/2022 </w:t>
      </w:r>
      <w:r>
        <w:rPr>
          <w:rFonts w:ascii="Arial Narrow" w:hAnsi="Arial Narrow"/>
        </w:rPr>
        <w:t>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F4423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F4423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1228EEFC" w:rsidR="00CE6F3D" w:rsidRPr="00D85596" w:rsidRDefault="00CE6F3D" w:rsidP="00F4423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CA1E90">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CA1E90">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CA1E90">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Nedílnou součástí této smlouvy jsou tyto přílohy:</w:t>
      </w:r>
    </w:p>
    <w:p w14:paraId="11DA5528" w14:textId="51D5ADE8" w:rsidR="00821AC1" w:rsidRDefault="00821AC1" w:rsidP="00CA1E90">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0D7D8B34" w:rsidR="00821AC1" w:rsidRDefault="00821AC1" w:rsidP="00CA1E90">
      <w:pPr>
        <w:pStyle w:val="Odstavecseseznamem"/>
        <w:spacing w:after="120" w:line="360" w:lineRule="auto"/>
        <w:ind w:left="567" w:firstLine="0"/>
        <w:rPr>
          <w:rFonts w:ascii="Arial Narrow" w:hAnsi="Arial Narrow"/>
        </w:rPr>
      </w:pPr>
      <w:r>
        <w:rPr>
          <w:rFonts w:ascii="Arial Narrow" w:hAnsi="Arial Narrow"/>
        </w:rPr>
        <w:lastRenderedPageBreak/>
        <w:t>Příloha č. 2 – Technické podmínky zboží požadované kupujícím</w:t>
      </w:r>
    </w:p>
    <w:p w14:paraId="571E2926" w14:textId="24520F47" w:rsidR="00CE6F3D" w:rsidRDefault="00821AC1" w:rsidP="00CA1E90">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p>
    <w:p w14:paraId="14E7B430" w14:textId="5EB103AA" w:rsidR="00416E0C" w:rsidRPr="005B76A1" w:rsidRDefault="00174627" w:rsidP="00CA1E90">
      <w:pPr>
        <w:pStyle w:val="Odstavecseseznamem"/>
        <w:spacing w:after="120" w:line="360" w:lineRule="auto"/>
        <w:ind w:left="567" w:firstLine="0"/>
        <w:rPr>
          <w:rFonts w:ascii="Arial Narrow" w:hAnsi="Arial Narrow"/>
        </w:rPr>
      </w:pPr>
      <w:r>
        <w:rPr>
          <w:rFonts w:ascii="Arial Narrow" w:hAnsi="Arial Narrow"/>
        </w:rPr>
        <w:t xml:space="preserve">Příloha č. 4 </w:t>
      </w:r>
      <w:r w:rsidR="007F34B6">
        <w:rPr>
          <w:rFonts w:ascii="Arial Narrow" w:hAnsi="Arial Narrow"/>
        </w:rPr>
        <w:t xml:space="preserve">– </w:t>
      </w:r>
      <w:r>
        <w:rPr>
          <w:rFonts w:ascii="Arial Narrow" w:hAnsi="Arial Narrow"/>
        </w:rPr>
        <w:t>Potvrzení o pojištění odpovědnosti</w:t>
      </w:r>
    </w:p>
    <w:p w14:paraId="2F764A2F" w14:textId="2B925BD4"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267B24">
        <w:rPr>
          <w:rFonts w:ascii="Arial Narrow" w:hAnsi="Arial Narrow" w:cs="Arial"/>
          <w:b/>
          <w:sz w:val="22"/>
          <w:szCs w:val="22"/>
        </w:rPr>
        <w:tab/>
      </w:r>
      <w:r w:rsidRPr="00D85596">
        <w:rPr>
          <w:rFonts w:ascii="Arial Narrow" w:hAnsi="Arial Narrow" w:cs="Arial"/>
          <w:b/>
          <w:sz w:val="22"/>
          <w:szCs w:val="22"/>
        </w:rPr>
        <w:t xml:space="preserve"> </w:t>
      </w:r>
      <w:r w:rsidR="00747B21">
        <w:rPr>
          <w:rFonts w:ascii="Arial Narrow" w:hAnsi="Arial Narrow" w:cs="Arial"/>
          <w:b/>
          <w:sz w:val="22"/>
          <w:szCs w:val="22"/>
        </w:rPr>
        <w:t>14.9.2023</w:t>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r w:rsidR="00747B21">
        <w:rPr>
          <w:rFonts w:ascii="Arial Narrow" w:hAnsi="Arial Narrow" w:cs="Arial"/>
          <w:b/>
          <w:sz w:val="22"/>
          <w:szCs w:val="22"/>
        </w:rPr>
        <w:t>13.9.2023</w:t>
      </w:r>
    </w:p>
    <w:p w14:paraId="6808AA97" w14:textId="5567D5D9"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CA4F1C">
        <w:rPr>
          <w:rFonts w:ascii="Arial Narrow" w:hAnsi="Arial Narrow"/>
          <w:sz w:val="22"/>
          <w:szCs w:val="22"/>
        </w:rPr>
        <w:t>Lelekovicích</w:t>
      </w:r>
      <w:r w:rsidR="00C17413" w:rsidRPr="00A72043">
        <w:rPr>
          <w:rFonts w:ascii="Arial Narrow" w:hAnsi="Arial Narrow"/>
          <w:sz w:val="22"/>
          <w:szCs w:val="22"/>
        </w:rPr>
        <w:t xml:space="preserve"> dne</w:t>
      </w:r>
      <w:r w:rsidR="00702485">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dne  </w:t>
      </w:r>
    </w:p>
    <w:p w14:paraId="64100A8B" w14:textId="77777777" w:rsidR="007F34B6" w:rsidRPr="00A72043" w:rsidRDefault="007F34B6"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1BF108CB" w:rsidR="005B7637" w:rsidRPr="00A72043" w:rsidRDefault="008B26F8"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7121D5EF" w:rsidR="00A36117" w:rsidRPr="00CE6F3D" w:rsidRDefault="005519D9" w:rsidP="005F390A">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Jednatel společnosti CODAN MEDITECH s.r.o.</w:t>
      </w:r>
      <w:r w:rsidR="00DB3391" w:rsidRPr="00D85596">
        <w:rPr>
          <w:rFonts w:ascii="Arial Narrow" w:hAnsi="Arial Narrow"/>
        </w:rPr>
        <w:tab/>
      </w:r>
      <w:r w:rsidR="004546B4">
        <w:rPr>
          <w:rFonts w:ascii="Arial Narrow" w:hAnsi="Arial Narrow"/>
        </w:rPr>
        <w:tab/>
        <w:t>předseda správní rady</w:t>
      </w:r>
    </w:p>
    <w:sectPr w:rsidR="00A36117" w:rsidRPr="00CE6F3D" w:rsidSect="005F390A">
      <w:headerReference w:type="default" r:id="rId11"/>
      <w:footerReference w:type="even" r:id="rId12"/>
      <w:footerReference w:type="default" r:id="rId13"/>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B8D5" w14:textId="77777777" w:rsidR="007B0357" w:rsidRDefault="007B0357">
      <w:r>
        <w:separator/>
      </w:r>
    </w:p>
  </w:endnote>
  <w:endnote w:type="continuationSeparator" w:id="0">
    <w:p w14:paraId="18613183" w14:textId="77777777" w:rsidR="007B0357" w:rsidRDefault="007B0357">
      <w:r>
        <w:continuationSeparator/>
      </w:r>
    </w:p>
  </w:endnote>
  <w:endnote w:type="continuationNotice" w:id="1">
    <w:p w14:paraId="38EB40B3" w14:textId="77777777" w:rsidR="007B0357" w:rsidRDefault="007B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5F390A">
      <w:rPr>
        <w:rStyle w:val="slostrnky"/>
        <w:rFonts w:ascii="Arial Narrow" w:hAnsi="Arial Narrow"/>
        <w:noProof/>
        <w:sz w:val="22"/>
        <w:szCs w:val="22"/>
      </w:rPr>
      <w:t>17</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0B6D" w14:textId="77777777" w:rsidR="007B0357" w:rsidRDefault="007B0357">
      <w:r>
        <w:separator/>
      </w:r>
    </w:p>
  </w:footnote>
  <w:footnote w:type="continuationSeparator" w:id="0">
    <w:p w14:paraId="7D6B673B" w14:textId="77777777" w:rsidR="007B0357" w:rsidRDefault="007B0357">
      <w:r>
        <w:continuationSeparator/>
      </w:r>
    </w:p>
  </w:footnote>
  <w:footnote w:type="continuationNotice" w:id="1">
    <w:p w14:paraId="4C604458" w14:textId="77777777" w:rsidR="007B0357" w:rsidRDefault="007B0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502"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7263336">
    <w:abstractNumId w:val="5"/>
  </w:num>
  <w:num w:numId="2" w16cid:durableId="202140603">
    <w:abstractNumId w:val="46"/>
  </w:num>
  <w:num w:numId="3" w16cid:durableId="267933148">
    <w:abstractNumId w:val="8"/>
  </w:num>
  <w:num w:numId="4" w16cid:durableId="1126046359">
    <w:abstractNumId w:val="13"/>
  </w:num>
  <w:num w:numId="5" w16cid:durableId="1592540180">
    <w:abstractNumId w:val="47"/>
  </w:num>
  <w:num w:numId="6" w16cid:durableId="731541893">
    <w:abstractNumId w:val="3"/>
  </w:num>
  <w:num w:numId="7" w16cid:durableId="2014264152">
    <w:abstractNumId w:val="22"/>
  </w:num>
  <w:num w:numId="8" w16cid:durableId="290016945">
    <w:abstractNumId w:val="45"/>
  </w:num>
  <w:num w:numId="9" w16cid:durableId="1000961881">
    <w:abstractNumId w:val="43"/>
  </w:num>
  <w:num w:numId="10" w16cid:durableId="1010058845">
    <w:abstractNumId w:val="14"/>
  </w:num>
  <w:num w:numId="11" w16cid:durableId="1165053260">
    <w:abstractNumId w:val="51"/>
  </w:num>
  <w:num w:numId="12" w16cid:durableId="2027899354">
    <w:abstractNumId w:val="38"/>
  </w:num>
  <w:num w:numId="13" w16cid:durableId="1361976523">
    <w:abstractNumId w:val="33"/>
  </w:num>
  <w:num w:numId="14" w16cid:durableId="1600408059">
    <w:abstractNumId w:val="15"/>
  </w:num>
  <w:num w:numId="15" w16cid:durableId="775716229">
    <w:abstractNumId w:val="52"/>
  </w:num>
  <w:num w:numId="16" w16cid:durableId="208610841">
    <w:abstractNumId w:val="1"/>
  </w:num>
  <w:num w:numId="17" w16cid:durableId="1580825241">
    <w:abstractNumId w:val="31"/>
  </w:num>
  <w:num w:numId="18" w16cid:durableId="905720175">
    <w:abstractNumId w:val="6"/>
  </w:num>
  <w:num w:numId="19" w16cid:durableId="681738059">
    <w:abstractNumId w:val="48"/>
  </w:num>
  <w:num w:numId="20" w16cid:durableId="746611939">
    <w:abstractNumId w:val="16"/>
  </w:num>
  <w:num w:numId="21" w16cid:durableId="244998078">
    <w:abstractNumId w:val="12"/>
  </w:num>
  <w:num w:numId="22" w16cid:durableId="2064136389">
    <w:abstractNumId w:val="26"/>
  </w:num>
  <w:num w:numId="23" w16cid:durableId="1241327772">
    <w:abstractNumId w:val="23"/>
  </w:num>
  <w:num w:numId="24" w16cid:durableId="859202054">
    <w:abstractNumId w:val="39"/>
  </w:num>
  <w:num w:numId="25" w16cid:durableId="1672023550">
    <w:abstractNumId w:val="10"/>
  </w:num>
  <w:num w:numId="26" w16cid:durableId="1972438385">
    <w:abstractNumId w:val="18"/>
  </w:num>
  <w:num w:numId="27" w16cid:durableId="2126655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2196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7115844">
    <w:abstractNumId w:val="49"/>
  </w:num>
  <w:num w:numId="30" w16cid:durableId="292101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2562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012623">
    <w:abstractNumId w:val="7"/>
  </w:num>
  <w:num w:numId="33" w16cid:durableId="1286161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4130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735112">
    <w:abstractNumId w:val="41"/>
  </w:num>
  <w:num w:numId="36" w16cid:durableId="784076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8756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343094">
    <w:abstractNumId w:val="24"/>
  </w:num>
  <w:num w:numId="39" w16cid:durableId="573702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3401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8859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3920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9392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6703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967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2577189">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4986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1327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593687">
    <w:abstractNumId w:val="32"/>
  </w:num>
  <w:num w:numId="50" w16cid:durableId="1807506852">
    <w:abstractNumId w:val="2"/>
  </w:num>
  <w:num w:numId="51" w16cid:durableId="309284640">
    <w:abstractNumId w:val="19"/>
  </w:num>
  <w:num w:numId="52" w16cid:durableId="569655942">
    <w:abstractNumId w:val="50"/>
  </w:num>
  <w:num w:numId="53" w16cid:durableId="739447140">
    <w:abstractNumId w:val="11"/>
  </w:num>
  <w:num w:numId="54" w16cid:durableId="2019506534">
    <w:abstractNumId w:val="0"/>
  </w:num>
  <w:num w:numId="55" w16cid:durableId="1436629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553F2"/>
    <w:rsid w:val="001616D1"/>
    <w:rsid w:val="0016423C"/>
    <w:rsid w:val="00164341"/>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3BD0"/>
    <w:rsid w:val="001F4024"/>
    <w:rsid w:val="001F518E"/>
    <w:rsid w:val="001F530E"/>
    <w:rsid w:val="001F66CD"/>
    <w:rsid w:val="002003AC"/>
    <w:rsid w:val="00200D45"/>
    <w:rsid w:val="002010D5"/>
    <w:rsid w:val="00202603"/>
    <w:rsid w:val="00202FA2"/>
    <w:rsid w:val="00204C63"/>
    <w:rsid w:val="00207BDF"/>
    <w:rsid w:val="00212538"/>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B24"/>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37FC"/>
    <w:rsid w:val="002C4977"/>
    <w:rsid w:val="002C5DE1"/>
    <w:rsid w:val="002D2057"/>
    <w:rsid w:val="002D298C"/>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5D9D"/>
    <w:rsid w:val="00336D89"/>
    <w:rsid w:val="003374E4"/>
    <w:rsid w:val="00337A98"/>
    <w:rsid w:val="00340A38"/>
    <w:rsid w:val="003415E3"/>
    <w:rsid w:val="0034338A"/>
    <w:rsid w:val="00345140"/>
    <w:rsid w:val="00346218"/>
    <w:rsid w:val="003528F9"/>
    <w:rsid w:val="00353534"/>
    <w:rsid w:val="0035364D"/>
    <w:rsid w:val="00353CF9"/>
    <w:rsid w:val="00354988"/>
    <w:rsid w:val="0035570D"/>
    <w:rsid w:val="003557AA"/>
    <w:rsid w:val="00355AB4"/>
    <w:rsid w:val="003601AD"/>
    <w:rsid w:val="00362055"/>
    <w:rsid w:val="003621B7"/>
    <w:rsid w:val="00363F12"/>
    <w:rsid w:val="003648CF"/>
    <w:rsid w:val="00371007"/>
    <w:rsid w:val="003723B5"/>
    <w:rsid w:val="00373567"/>
    <w:rsid w:val="003752DF"/>
    <w:rsid w:val="003766E1"/>
    <w:rsid w:val="00377E0D"/>
    <w:rsid w:val="00381CB8"/>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04F1"/>
    <w:rsid w:val="003C2B3C"/>
    <w:rsid w:val="003C31D2"/>
    <w:rsid w:val="003C3A4D"/>
    <w:rsid w:val="003C3C7C"/>
    <w:rsid w:val="003C4D54"/>
    <w:rsid w:val="003C74C7"/>
    <w:rsid w:val="003C7F0A"/>
    <w:rsid w:val="003D1289"/>
    <w:rsid w:val="003D157F"/>
    <w:rsid w:val="003D2C2C"/>
    <w:rsid w:val="003D5B7E"/>
    <w:rsid w:val="003D78B7"/>
    <w:rsid w:val="003D7B70"/>
    <w:rsid w:val="003E243A"/>
    <w:rsid w:val="003E434D"/>
    <w:rsid w:val="003E439B"/>
    <w:rsid w:val="003E48B9"/>
    <w:rsid w:val="003E4A96"/>
    <w:rsid w:val="003E5523"/>
    <w:rsid w:val="003E7E73"/>
    <w:rsid w:val="003F094A"/>
    <w:rsid w:val="003F223E"/>
    <w:rsid w:val="003F701C"/>
    <w:rsid w:val="003F77D1"/>
    <w:rsid w:val="003F7DF5"/>
    <w:rsid w:val="0040036E"/>
    <w:rsid w:val="004055E4"/>
    <w:rsid w:val="0041077A"/>
    <w:rsid w:val="00411A4D"/>
    <w:rsid w:val="00411D17"/>
    <w:rsid w:val="0041207F"/>
    <w:rsid w:val="00412BDB"/>
    <w:rsid w:val="00415466"/>
    <w:rsid w:val="00416E0C"/>
    <w:rsid w:val="004171C6"/>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B1226"/>
    <w:rsid w:val="004B1CB0"/>
    <w:rsid w:val="004C1E49"/>
    <w:rsid w:val="004C68E9"/>
    <w:rsid w:val="004C7891"/>
    <w:rsid w:val="004D07C5"/>
    <w:rsid w:val="004D25FB"/>
    <w:rsid w:val="004D31AB"/>
    <w:rsid w:val="004D368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01A8"/>
    <w:rsid w:val="00540679"/>
    <w:rsid w:val="00542056"/>
    <w:rsid w:val="005423B4"/>
    <w:rsid w:val="00542429"/>
    <w:rsid w:val="00546D51"/>
    <w:rsid w:val="005507A6"/>
    <w:rsid w:val="00551996"/>
    <w:rsid w:val="005519D9"/>
    <w:rsid w:val="005549C2"/>
    <w:rsid w:val="0055508F"/>
    <w:rsid w:val="00556042"/>
    <w:rsid w:val="005606B4"/>
    <w:rsid w:val="00560FDE"/>
    <w:rsid w:val="0056142F"/>
    <w:rsid w:val="00562FB6"/>
    <w:rsid w:val="00564B67"/>
    <w:rsid w:val="0056511E"/>
    <w:rsid w:val="005656B4"/>
    <w:rsid w:val="005707EE"/>
    <w:rsid w:val="0057091E"/>
    <w:rsid w:val="00571A5E"/>
    <w:rsid w:val="005768F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390A"/>
    <w:rsid w:val="005F586D"/>
    <w:rsid w:val="006036A4"/>
    <w:rsid w:val="006038F1"/>
    <w:rsid w:val="0060634A"/>
    <w:rsid w:val="00613904"/>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2D69"/>
    <w:rsid w:val="006A3AAF"/>
    <w:rsid w:val="006A5BBD"/>
    <w:rsid w:val="006A68BD"/>
    <w:rsid w:val="006A6CFB"/>
    <w:rsid w:val="006B0573"/>
    <w:rsid w:val="006B2FE0"/>
    <w:rsid w:val="006B3276"/>
    <w:rsid w:val="006B6FAC"/>
    <w:rsid w:val="006C2225"/>
    <w:rsid w:val="006C2E2D"/>
    <w:rsid w:val="006C4CDB"/>
    <w:rsid w:val="006C6500"/>
    <w:rsid w:val="006C71F8"/>
    <w:rsid w:val="006D1AA6"/>
    <w:rsid w:val="006D21C6"/>
    <w:rsid w:val="006D2475"/>
    <w:rsid w:val="006D4545"/>
    <w:rsid w:val="006D794D"/>
    <w:rsid w:val="006E4013"/>
    <w:rsid w:val="006E6C51"/>
    <w:rsid w:val="006E7E34"/>
    <w:rsid w:val="006F1198"/>
    <w:rsid w:val="006F6A39"/>
    <w:rsid w:val="006F6FC2"/>
    <w:rsid w:val="006F7020"/>
    <w:rsid w:val="006F7057"/>
    <w:rsid w:val="00702485"/>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47B21"/>
    <w:rsid w:val="0075100B"/>
    <w:rsid w:val="00755691"/>
    <w:rsid w:val="007565BC"/>
    <w:rsid w:val="0077125D"/>
    <w:rsid w:val="00772DA3"/>
    <w:rsid w:val="0077308D"/>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A3752"/>
    <w:rsid w:val="007A4279"/>
    <w:rsid w:val="007A4A89"/>
    <w:rsid w:val="007A7237"/>
    <w:rsid w:val="007B035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2219"/>
    <w:rsid w:val="007F3336"/>
    <w:rsid w:val="007F34B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53BA"/>
    <w:rsid w:val="00836992"/>
    <w:rsid w:val="008412D0"/>
    <w:rsid w:val="00841E8A"/>
    <w:rsid w:val="00843CAA"/>
    <w:rsid w:val="00843F2F"/>
    <w:rsid w:val="00844A5F"/>
    <w:rsid w:val="00844BE6"/>
    <w:rsid w:val="00846636"/>
    <w:rsid w:val="00846ADC"/>
    <w:rsid w:val="0084734B"/>
    <w:rsid w:val="00847F53"/>
    <w:rsid w:val="008534E5"/>
    <w:rsid w:val="0085587E"/>
    <w:rsid w:val="00856222"/>
    <w:rsid w:val="008575C2"/>
    <w:rsid w:val="00861797"/>
    <w:rsid w:val="00862F1B"/>
    <w:rsid w:val="00863C9B"/>
    <w:rsid w:val="00863D32"/>
    <w:rsid w:val="00864C71"/>
    <w:rsid w:val="00865A32"/>
    <w:rsid w:val="008707BD"/>
    <w:rsid w:val="00875F01"/>
    <w:rsid w:val="00882887"/>
    <w:rsid w:val="00883A08"/>
    <w:rsid w:val="008842F1"/>
    <w:rsid w:val="00886848"/>
    <w:rsid w:val="008A1F47"/>
    <w:rsid w:val="008A378B"/>
    <w:rsid w:val="008A64AA"/>
    <w:rsid w:val="008A6C9A"/>
    <w:rsid w:val="008A6E52"/>
    <w:rsid w:val="008B1583"/>
    <w:rsid w:val="008B26F8"/>
    <w:rsid w:val="008B2E47"/>
    <w:rsid w:val="008B3C40"/>
    <w:rsid w:val="008B3F40"/>
    <w:rsid w:val="008B3FA9"/>
    <w:rsid w:val="008C0D0D"/>
    <w:rsid w:val="008C2401"/>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2B87"/>
    <w:rsid w:val="008F325C"/>
    <w:rsid w:val="008F3A12"/>
    <w:rsid w:val="008F5CB2"/>
    <w:rsid w:val="008F6F80"/>
    <w:rsid w:val="009007D6"/>
    <w:rsid w:val="00901FED"/>
    <w:rsid w:val="009032D0"/>
    <w:rsid w:val="00904887"/>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0B07"/>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6682"/>
    <w:rsid w:val="009E18EE"/>
    <w:rsid w:val="009E381C"/>
    <w:rsid w:val="009E5799"/>
    <w:rsid w:val="009E7014"/>
    <w:rsid w:val="009E79D3"/>
    <w:rsid w:val="009F180A"/>
    <w:rsid w:val="009F3E34"/>
    <w:rsid w:val="00A013ED"/>
    <w:rsid w:val="00A032C7"/>
    <w:rsid w:val="00A13C9B"/>
    <w:rsid w:val="00A15A22"/>
    <w:rsid w:val="00A2034C"/>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57FBA"/>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376"/>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4E1D"/>
    <w:rsid w:val="00AC7891"/>
    <w:rsid w:val="00AD0F54"/>
    <w:rsid w:val="00AD124A"/>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2668"/>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27CF"/>
    <w:rsid w:val="00BC302D"/>
    <w:rsid w:val="00BC31D6"/>
    <w:rsid w:val="00BC4C15"/>
    <w:rsid w:val="00BC57F8"/>
    <w:rsid w:val="00BC69D4"/>
    <w:rsid w:val="00BC6D5E"/>
    <w:rsid w:val="00BC74D4"/>
    <w:rsid w:val="00BC7A3F"/>
    <w:rsid w:val="00BC7D7A"/>
    <w:rsid w:val="00BD00F1"/>
    <w:rsid w:val="00BD1409"/>
    <w:rsid w:val="00BD202F"/>
    <w:rsid w:val="00BE4C49"/>
    <w:rsid w:val="00BF11D9"/>
    <w:rsid w:val="00BF1A3A"/>
    <w:rsid w:val="00BF2C2A"/>
    <w:rsid w:val="00BF5892"/>
    <w:rsid w:val="00BF7034"/>
    <w:rsid w:val="00BF70B6"/>
    <w:rsid w:val="00C0025D"/>
    <w:rsid w:val="00C04FAF"/>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070"/>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598B"/>
    <w:rsid w:val="00C861C4"/>
    <w:rsid w:val="00C8655E"/>
    <w:rsid w:val="00C86DF0"/>
    <w:rsid w:val="00C94D54"/>
    <w:rsid w:val="00C9743D"/>
    <w:rsid w:val="00CA1E90"/>
    <w:rsid w:val="00CA249B"/>
    <w:rsid w:val="00CA4F1C"/>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050A"/>
    <w:rsid w:val="00D010ED"/>
    <w:rsid w:val="00D01201"/>
    <w:rsid w:val="00D017BD"/>
    <w:rsid w:val="00D05092"/>
    <w:rsid w:val="00D0588E"/>
    <w:rsid w:val="00D07697"/>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47DF6"/>
    <w:rsid w:val="00D51CA8"/>
    <w:rsid w:val="00D51F83"/>
    <w:rsid w:val="00D530DE"/>
    <w:rsid w:val="00D5483D"/>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325E"/>
    <w:rsid w:val="00D95145"/>
    <w:rsid w:val="00D956D8"/>
    <w:rsid w:val="00D95738"/>
    <w:rsid w:val="00D96B04"/>
    <w:rsid w:val="00DA342C"/>
    <w:rsid w:val="00DA6FD6"/>
    <w:rsid w:val="00DB2177"/>
    <w:rsid w:val="00DB3391"/>
    <w:rsid w:val="00DB6133"/>
    <w:rsid w:val="00DB728A"/>
    <w:rsid w:val="00DB7C07"/>
    <w:rsid w:val="00DC257B"/>
    <w:rsid w:val="00DC7CA0"/>
    <w:rsid w:val="00DD0EE3"/>
    <w:rsid w:val="00DD4FF7"/>
    <w:rsid w:val="00DD5FB3"/>
    <w:rsid w:val="00DD73DB"/>
    <w:rsid w:val="00DD75BD"/>
    <w:rsid w:val="00DE0DBC"/>
    <w:rsid w:val="00DE1FED"/>
    <w:rsid w:val="00DE5C61"/>
    <w:rsid w:val="00DE5FBB"/>
    <w:rsid w:val="00DE6CFF"/>
    <w:rsid w:val="00DE7F7A"/>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23A"/>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4517"/>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5DA"/>
    <w:rsid w:val="00FD66BD"/>
    <w:rsid w:val="00FD7E2A"/>
    <w:rsid w:val="00FE1205"/>
    <w:rsid w:val="00FE1728"/>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4851DE1F-63B2-465E-A4E5-2B4FC335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54791184">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TAKasistent\.praetor\docs\5a71f0ac\Tracked\e15aa0f3-ef79-48f4-bb84-d60112f5dd60\163dbc8b-d5a3-4869-90d4-e099851857cd\vagenknecht.vaclav@nemtru.cz" TargetMode="Externa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96D4-3D8B-4409-84A7-C2FCF4C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3</Words>
  <Characters>3441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017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3-06-28T09:33:00Z</cp:lastPrinted>
  <dcterms:created xsi:type="dcterms:W3CDTF">2023-09-19T12:17:00Z</dcterms:created>
  <dcterms:modified xsi:type="dcterms:W3CDTF">2023-09-19T12:17:00Z</dcterms:modified>
</cp:coreProperties>
</file>